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5C56" w14:textId="77777777" w:rsidR="0066302B" w:rsidRPr="00303C52" w:rsidRDefault="00AA7375" w:rsidP="000D5383">
      <w:pPr>
        <w:widowControl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選挙運動用自動車の使用</w:t>
      </w:r>
    </w:p>
    <w:p w14:paraId="0FF34854" w14:textId="77777777" w:rsidR="00AA7375" w:rsidRPr="00303C52" w:rsidRDefault="00AA7375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ハイヤー・タクシー）</w:t>
      </w:r>
    </w:p>
    <w:p w14:paraId="032A8660" w14:textId="77777777" w:rsidR="004D0749" w:rsidRPr="00303C52" w:rsidRDefault="004D0749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包括契約</w:t>
      </w:r>
    </w:p>
    <w:p w14:paraId="1171CBC6" w14:textId="77777777" w:rsidR="00AA7375" w:rsidRPr="00303C52" w:rsidRDefault="00AA7375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による場合）</w:t>
      </w:r>
    </w:p>
    <w:p w14:paraId="55A31591" w14:textId="77777777" w:rsidR="000D5383" w:rsidRPr="00303C52" w:rsidRDefault="000D5383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C7F33B7" w14:textId="77777777" w:rsidR="007E7BAE" w:rsidRPr="00303C52" w:rsidRDefault="007E7BAE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6EFDDBA" w14:textId="77777777" w:rsidR="00D924D3" w:rsidRPr="00303C52" w:rsidRDefault="00D924D3" w:rsidP="00D924D3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</w:t>
      </w:r>
      <w:r w:rsidR="003C1715"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　　　　　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</w:p>
    <w:p w14:paraId="1B1A184A" w14:textId="77777777" w:rsidR="00D924D3" w:rsidRPr="00303C52" w:rsidRDefault="00D924D3" w:rsidP="00D924D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5322A20D" w14:textId="77777777" w:rsidR="00D924D3" w:rsidRPr="00303C52" w:rsidRDefault="00D924D3" w:rsidP="00D924D3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</w:t>
      </w:r>
      <w:r w:rsidR="003C1715"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　　　　　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</w:p>
    <w:p w14:paraId="72AFBE63" w14:textId="77777777" w:rsidR="000D5383" w:rsidRPr="00303C52" w:rsidRDefault="00D924D3" w:rsidP="00D924D3">
      <w:pPr>
        <w:autoSpaceDE w:val="0"/>
        <w:autoSpaceDN w:val="0"/>
        <w:adjustRightInd w:val="0"/>
        <w:ind w:right="96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 xml:space="preserve">　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</w:t>
      </w:r>
    </w:p>
    <w:p w14:paraId="5B27CADB" w14:textId="77777777" w:rsidR="00672326" w:rsidRPr="00303C52" w:rsidRDefault="00672326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09E2D2B" w14:textId="77777777" w:rsidR="007E7BAE" w:rsidRPr="00303C52" w:rsidRDefault="00B84106" w:rsidP="00B841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</w:t>
      </w:r>
      <w:r w:rsidR="009323F2"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提出時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には、この書類にチェックを入れ、表紙にしてください。</w:t>
      </w:r>
    </w:p>
    <w:p w14:paraId="6F379CE4" w14:textId="77777777" w:rsidR="007E7BAE" w:rsidRPr="00303C52" w:rsidRDefault="007E7BAE" w:rsidP="007E7BA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38AC19A" w14:textId="77777777" w:rsidR="004045B5" w:rsidRPr="00303C52" w:rsidRDefault="00AA7375" w:rsidP="007B0299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</w:t>
      </w:r>
      <w:r w:rsidR="00E338DF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候補者⇒</w:t>
      </w:r>
      <w:r w:rsidR="007048FC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303C52" w:rsidRPr="00303C52" w14:paraId="2EA0FFB0" w14:textId="77777777" w:rsidTr="00E338DF">
        <w:tc>
          <w:tcPr>
            <w:tcW w:w="824" w:type="dxa"/>
            <w:vAlign w:val="center"/>
          </w:tcPr>
          <w:p w14:paraId="3D3204A4" w14:textId="77777777" w:rsidR="007E7BAE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2E8DD4C" w14:textId="77777777" w:rsidR="00AA7375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7A7E7EA7" w14:textId="77777777" w:rsidR="00AA7375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61CDC8E6" w14:textId="77777777" w:rsidR="00AA7375" w:rsidRPr="00303C52" w:rsidRDefault="007E7BAE" w:rsidP="007E7BA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7A011805" w14:textId="77777777" w:rsidTr="00E338DF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E35DD92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717DDE7F" w14:textId="238216B0" w:rsidR="007E7BAE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04CDACFF" w14:textId="77777777" w:rsidR="00AA7375" w:rsidRPr="00303C52" w:rsidRDefault="00AA7375" w:rsidP="007E7B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617253AE" w14:textId="77777777" w:rsidR="00B34D00" w:rsidRPr="00303C52" w:rsidRDefault="007414CD" w:rsidP="007414C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AA7375" w:rsidRPr="00303C52" w14:paraId="0968FB07" w14:textId="77777777" w:rsidTr="00E338DF">
        <w:trPr>
          <w:trHeight w:val="1080"/>
        </w:trPr>
        <w:tc>
          <w:tcPr>
            <w:tcW w:w="824" w:type="dxa"/>
            <w:vMerge/>
            <w:vAlign w:val="center"/>
          </w:tcPr>
          <w:p w14:paraId="1703618B" w14:textId="77777777" w:rsidR="00AA7375" w:rsidRPr="00303C52" w:rsidRDefault="00AA7375" w:rsidP="005E75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77C1D05C" w14:textId="77777777" w:rsidR="007E7BAE" w:rsidRPr="00303C52" w:rsidRDefault="007E7BAE" w:rsidP="007E7B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61634278" w14:textId="77777777" w:rsidR="00AA7375" w:rsidRPr="00303C52" w:rsidRDefault="007E7BAE" w:rsidP="007E7B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</w:t>
            </w:r>
            <w:r w:rsidR="0066302B"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１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37F9E8E9" w14:textId="77777777" w:rsidR="00AA7375" w:rsidRPr="00303C52" w:rsidRDefault="007414CD" w:rsidP="00AA73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1B7300DB" w14:textId="77777777" w:rsidR="00AA7375" w:rsidRPr="00303C52" w:rsidRDefault="00AA7375" w:rsidP="00AA737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5F485B6" w14:textId="77777777" w:rsidR="00E338DF" w:rsidRPr="00303C52" w:rsidRDefault="003C1715" w:rsidP="00D924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□</w:t>
      </w:r>
      <w:r w:rsidR="00D924D3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E338DF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契約業者</w:t>
      </w:r>
      <w:r w:rsidR="0060476A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等</w:t>
      </w:r>
      <w:r w:rsidR="00E338DF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</w:t>
      </w:r>
      <w:r w:rsidR="007048FC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303C52" w:rsidRPr="00303C52" w14:paraId="5326F45D" w14:textId="77777777" w:rsidTr="001D5FB6">
        <w:tc>
          <w:tcPr>
            <w:tcW w:w="824" w:type="dxa"/>
            <w:vAlign w:val="center"/>
          </w:tcPr>
          <w:p w14:paraId="30BA5AC7" w14:textId="77777777" w:rsidR="0098225F" w:rsidRPr="00303C52" w:rsidRDefault="0098225F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78395EF4" w14:textId="77777777" w:rsidR="0098225F" w:rsidRPr="00303C52" w:rsidRDefault="0098225F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4BFCAE9A" w14:textId="77777777" w:rsidR="0098225F" w:rsidRPr="00303C52" w:rsidRDefault="0098225F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37C31C71" w14:textId="77777777" w:rsidR="0098225F" w:rsidRPr="00303C52" w:rsidRDefault="0098225F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36980" w:rsidRPr="00303C52" w14:paraId="1A49C585" w14:textId="77777777" w:rsidTr="0098225F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18798168" w14:textId="26EE8E80" w:rsidR="00D36980" w:rsidRPr="00303C52" w:rsidRDefault="00D36980" w:rsidP="00F060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086642A9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自動車）</w:t>
            </w:r>
          </w:p>
          <w:p w14:paraId="5617F2A2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１）】</w:t>
            </w:r>
          </w:p>
        </w:tc>
        <w:tc>
          <w:tcPr>
            <w:tcW w:w="1452" w:type="dxa"/>
          </w:tcPr>
          <w:p w14:paraId="6FC4154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507047B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7E7CF180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</w:p>
        </w:tc>
      </w:tr>
      <w:tr w:rsidR="00D36980" w:rsidRPr="00303C52" w14:paraId="50181C68" w14:textId="77777777" w:rsidTr="0098225F">
        <w:trPr>
          <w:trHeight w:val="1080"/>
        </w:trPr>
        <w:tc>
          <w:tcPr>
            <w:tcW w:w="824" w:type="dxa"/>
            <w:vMerge/>
          </w:tcPr>
          <w:p w14:paraId="1B2B494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66A6C09E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26386476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5C72CE65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3B64D62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267776DF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16"/>
                <w:szCs w:val="24"/>
              </w:rPr>
            </w:pPr>
          </w:p>
        </w:tc>
      </w:tr>
      <w:tr w:rsidR="00D36980" w:rsidRPr="00303C52" w14:paraId="7E6837F9" w14:textId="77777777" w:rsidTr="0098225F">
        <w:trPr>
          <w:trHeight w:val="1080"/>
        </w:trPr>
        <w:tc>
          <w:tcPr>
            <w:tcW w:w="824" w:type="dxa"/>
            <w:vMerge/>
          </w:tcPr>
          <w:p w14:paraId="4806A1F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41814971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17EB486C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別紙１）】</w:t>
            </w:r>
          </w:p>
        </w:tc>
        <w:tc>
          <w:tcPr>
            <w:tcW w:w="1452" w:type="dxa"/>
          </w:tcPr>
          <w:p w14:paraId="38461EF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16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契約業者等】</w:t>
            </w:r>
          </w:p>
          <w:p w14:paraId="751DD6DE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</w:p>
          <w:p w14:paraId="14C9024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16"/>
                <w:szCs w:val="24"/>
              </w:rPr>
            </w:pPr>
          </w:p>
        </w:tc>
      </w:tr>
    </w:tbl>
    <w:p w14:paraId="7F384CC8" w14:textId="77777777" w:rsidR="007E7BAE" w:rsidRPr="00303C52" w:rsidRDefault="007E7BAE" w:rsidP="00AA737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DE68247" w14:textId="77777777" w:rsidR="007E7BAE" w:rsidRPr="00303C52" w:rsidRDefault="007E7BAE">
      <w:pPr>
        <w:widowControl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/>
          <w:kern w:val="0"/>
          <w:sz w:val="24"/>
          <w:szCs w:val="24"/>
        </w:rPr>
        <w:br w:type="page"/>
      </w:r>
    </w:p>
    <w:p w14:paraId="7F20ADBD" w14:textId="77777777" w:rsidR="00FA349B" w:rsidRPr="00303C52" w:rsidRDefault="00C21760" w:rsidP="000D5383">
      <w:pPr>
        <w:widowControl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自動車の使用</w:t>
      </w:r>
    </w:p>
    <w:p w14:paraId="23B62499" w14:textId="77777777" w:rsidR="00C21760" w:rsidRPr="00303C52" w:rsidRDefault="00C21760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自動車の借入れ）</w:t>
      </w:r>
    </w:p>
    <w:p w14:paraId="1DA6BBA7" w14:textId="77777777" w:rsidR="000D5383" w:rsidRPr="00303C52" w:rsidRDefault="000D5383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2079C6BE" w14:textId="77777777" w:rsidR="002D4B6D" w:rsidRPr="00303C52" w:rsidRDefault="00C21760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自動車の借入れ）</w:t>
      </w:r>
    </w:p>
    <w:p w14:paraId="7ACA2F07" w14:textId="77777777" w:rsidR="000D5383" w:rsidRPr="00303C52" w:rsidRDefault="000D5383" w:rsidP="006004A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97B0EBD" w14:textId="77777777" w:rsidR="00C21760" w:rsidRPr="00303C52" w:rsidRDefault="00C21760" w:rsidP="00C21760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0F1316A" w14:textId="77777777" w:rsidR="00604598" w:rsidRPr="00303C52" w:rsidRDefault="00604598" w:rsidP="0060459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000197AA" w14:textId="77777777" w:rsidR="00604598" w:rsidRPr="00303C52" w:rsidRDefault="00604598" w:rsidP="0060459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5823F44D" w14:textId="77777777" w:rsidR="00604598" w:rsidRPr="00303C52" w:rsidRDefault="00604598" w:rsidP="0060459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766019DE" w14:textId="77777777" w:rsidR="000D5383" w:rsidRPr="00303C52" w:rsidRDefault="000D5383" w:rsidP="000D538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5FCD56ED" w14:textId="77777777" w:rsidR="00604598" w:rsidRPr="00303C52" w:rsidRDefault="00604598" w:rsidP="0060459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38CB6E9" w14:textId="77777777" w:rsidR="00604598" w:rsidRPr="00303C52" w:rsidRDefault="00604598" w:rsidP="0060459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2851E94E" w14:textId="77777777" w:rsidR="00604598" w:rsidRPr="00303C52" w:rsidRDefault="00604598" w:rsidP="0060459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97014F3" w14:textId="77777777" w:rsidR="00604598" w:rsidRPr="00303C52" w:rsidRDefault="00604598" w:rsidP="007B0299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</w:t>
      </w:r>
      <w:r w:rsidR="007D4861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303C52" w:rsidRPr="00303C52" w14:paraId="5EA33469" w14:textId="77777777" w:rsidTr="001D5FB6">
        <w:tc>
          <w:tcPr>
            <w:tcW w:w="824" w:type="dxa"/>
            <w:vAlign w:val="center"/>
          </w:tcPr>
          <w:p w14:paraId="0BE09049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10C0A79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05FAA884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7C1F7A49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2D158742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3BC116A4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361E7D95" w14:textId="798E6F29" w:rsidR="00604598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4AC48403" w14:textId="77777777" w:rsidR="00604598" w:rsidRPr="00303C52" w:rsidRDefault="00604598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70093A7C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604598" w:rsidRPr="00303C52" w14:paraId="2C293235" w14:textId="77777777" w:rsidTr="001D5FB6">
        <w:trPr>
          <w:trHeight w:val="1080"/>
        </w:trPr>
        <w:tc>
          <w:tcPr>
            <w:tcW w:w="824" w:type="dxa"/>
            <w:vMerge/>
            <w:vAlign w:val="center"/>
          </w:tcPr>
          <w:p w14:paraId="2DF2AB25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519C7ECF" w14:textId="77777777" w:rsidR="00604598" w:rsidRPr="00303C52" w:rsidRDefault="00604598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7BB9B944" w14:textId="77777777" w:rsidR="00604598" w:rsidRPr="00303C52" w:rsidRDefault="00604598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1F055F64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4377DB8B" w14:textId="77777777" w:rsidR="00604598" w:rsidRPr="00303C52" w:rsidRDefault="00604598" w:rsidP="0060459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82E377D" w14:textId="77777777" w:rsidR="00604598" w:rsidRPr="00303C52" w:rsidRDefault="00604598" w:rsidP="007B0299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="00E204C6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借入業者</w:t>
      </w:r>
      <w:r w:rsidR="0060476A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等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</w:t>
      </w:r>
      <w:r w:rsidR="007D4861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303C52" w:rsidRPr="00303C52" w14:paraId="3C8182EC" w14:textId="77777777" w:rsidTr="001D5FB6">
        <w:tc>
          <w:tcPr>
            <w:tcW w:w="824" w:type="dxa"/>
            <w:vAlign w:val="center"/>
          </w:tcPr>
          <w:p w14:paraId="5013A800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1D20EFEE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13A12E78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29805D21" w14:textId="77777777" w:rsidR="00604598" w:rsidRPr="00303C52" w:rsidRDefault="00604598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36980" w:rsidRPr="00303C52" w14:paraId="6F3DF6A1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4F885999" w14:textId="0B83D809" w:rsidR="00D36980" w:rsidRPr="00303C52" w:rsidRDefault="00D36980" w:rsidP="00D36980">
            <w:pPr>
              <w:autoSpaceDE w:val="0"/>
              <w:autoSpaceDN w:val="0"/>
              <w:adjustRightInd w:val="0"/>
              <w:ind w:left="113" w:right="113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3CE20F75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自動車）</w:t>
            </w:r>
          </w:p>
          <w:p w14:paraId="4777E348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１）】</w:t>
            </w:r>
          </w:p>
        </w:tc>
        <w:tc>
          <w:tcPr>
            <w:tcW w:w="1452" w:type="dxa"/>
          </w:tcPr>
          <w:p w14:paraId="5D570A9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  <w:tr w:rsidR="00D36980" w:rsidRPr="00303C52" w14:paraId="059719CE" w14:textId="77777777" w:rsidTr="001D5FB6">
        <w:trPr>
          <w:trHeight w:val="1080"/>
        </w:trPr>
        <w:tc>
          <w:tcPr>
            <w:tcW w:w="824" w:type="dxa"/>
            <w:vMerge/>
          </w:tcPr>
          <w:p w14:paraId="372B6C09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17DC5E54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7C1B73CF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4436CE5A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  <w:tr w:rsidR="00D36980" w:rsidRPr="00303C52" w14:paraId="6945754D" w14:textId="77777777" w:rsidTr="001D5FB6">
        <w:trPr>
          <w:trHeight w:val="1080"/>
        </w:trPr>
        <w:tc>
          <w:tcPr>
            <w:tcW w:w="824" w:type="dxa"/>
            <w:vMerge/>
          </w:tcPr>
          <w:p w14:paraId="10C5B5C7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0BDB40C7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7550CF95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別紙２の１）】</w:t>
            </w:r>
          </w:p>
        </w:tc>
        <w:tc>
          <w:tcPr>
            <w:tcW w:w="1452" w:type="dxa"/>
          </w:tcPr>
          <w:p w14:paraId="3838774C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6"/>
                <w:szCs w:val="24"/>
              </w:rPr>
              <w:t>【借入業者等】</w:t>
            </w:r>
          </w:p>
        </w:tc>
      </w:tr>
    </w:tbl>
    <w:p w14:paraId="28B1EAE2" w14:textId="77777777" w:rsidR="00733FBA" w:rsidRPr="00303C52" w:rsidRDefault="00733FBA" w:rsidP="00E43B4A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4C8CA6C2" w14:textId="77777777" w:rsidR="00733FBA" w:rsidRPr="00303C52" w:rsidRDefault="00733FBA" w:rsidP="00E43B4A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4AE64554" w14:textId="77777777" w:rsidR="006D6E88" w:rsidRPr="00303C52" w:rsidRDefault="006A2BD1" w:rsidP="006A2B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自動車の使用</w:t>
      </w:r>
    </w:p>
    <w:p w14:paraId="7EFE9415" w14:textId="77777777" w:rsidR="006A2BD1" w:rsidRPr="00303C52" w:rsidRDefault="006A2BD1" w:rsidP="006A2B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燃料代）</w:t>
      </w:r>
    </w:p>
    <w:p w14:paraId="0783F167" w14:textId="77777777" w:rsidR="006D6E88" w:rsidRPr="00303C52" w:rsidRDefault="006D6E88" w:rsidP="006A2B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6BD0B4FD" w14:textId="77777777" w:rsidR="006A2BD1" w:rsidRPr="00303C52" w:rsidRDefault="006A2BD1" w:rsidP="006A2BD1">
      <w:pPr>
        <w:autoSpaceDE w:val="0"/>
        <w:autoSpaceDN w:val="0"/>
        <w:adjustRightInd w:val="0"/>
        <w:ind w:firstLineChars="700" w:firstLine="16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燃料代）</w:t>
      </w:r>
    </w:p>
    <w:p w14:paraId="40BC2D12" w14:textId="77777777" w:rsidR="006A2BD1" w:rsidRPr="00303C52" w:rsidRDefault="006A2BD1" w:rsidP="006A2BD1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0E19D965" w14:textId="77777777" w:rsidR="00022736" w:rsidRPr="00303C52" w:rsidRDefault="00022736" w:rsidP="0002273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10B5A09B" w14:textId="77777777" w:rsidR="00022736" w:rsidRPr="00303C52" w:rsidRDefault="00022736" w:rsidP="0002273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22DF1488" w14:textId="77777777" w:rsidR="00022736" w:rsidRPr="00303C52" w:rsidRDefault="00022736" w:rsidP="0002273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63235E0D" w14:textId="77777777" w:rsidR="009611DE" w:rsidRPr="00303C52" w:rsidRDefault="009611DE" w:rsidP="009611D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5EDBFED9" w14:textId="77777777" w:rsidR="00022736" w:rsidRPr="00303C52" w:rsidRDefault="00022736" w:rsidP="0002273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38CCBAC7" w14:textId="77777777" w:rsidR="00022736" w:rsidRPr="00303C52" w:rsidRDefault="00022736" w:rsidP="0002273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1262602" w14:textId="77777777" w:rsidR="00022736" w:rsidRPr="00303C52" w:rsidRDefault="00022736" w:rsidP="00D419B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5"/>
        <w:gridCol w:w="1445"/>
      </w:tblGrid>
      <w:tr w:rsidR="00303C52" w:rsidRPr="00303C52" w14:paraId="6FE04A9B" w14:textId="77777777" w:rsidTr="001D5FB6">
        <w:tc>
          <w:tcPr>
            <w:tcW w:w="824" w:type="dxa"/>
            <w:vAlign w:val="center"/>
          </w:tcPr>
          <w:p w14:paraId="4F8CD9AA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9873EC6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048020FA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427DD1A4" w14:textId="77777777" w:rsidR="00022736" w:rsidRPr="00303C52" w:rsidRDefault="00022736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3D74143C" w14:textId="77777777" w:rsidTr="005E544B">
        <w:trPr>
          <w:trHeight w:val="801"/>
        </w:trPr>
        <w:tc>
          <w:tcPr>
            <w:tcW w:w="824" w:type="dxa"/>
            <w:vMerge w:val="restart"/>
            <w:textDirection w:val="tbRlV"/>
            <w:vAlign w:val="center"/>
          </w:tcPr>
          <w:p w14:paraId="0964EA15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0A9B07D6" w14:textId="7F74D76E" w:rsidR="00A4712A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78884307" w14:textId="77777777" w:rsidR="00A4712A" w:rsidRPr="00303C52" w:rsidRDefault="00A4712A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1E805CC8" w14:textId="77777777" w:rsidR="00A4712A" w:rsidRPr="00303C52" w:rsidRDefault="00A4712A" w:rsidP="005E54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  <w:tr w:rsidR="00303C52" w:rsidRPr="00303C52" w14:paraId="57E5AD58" w14:textId="77777777" w:rsidTr="005E544B">
        <w:trPr>
          <w:trHeight w:val="841"/>
        </w:trPr>
        <w:tc>
          <w:tcPr>
            <w:tcW w:w="824" w:type="dxa"/>
            <w:vMerge/>
            <w:vAlign w:val="center"/>
          </w:tcPr>
          <w:p w14:paraId="293928C0" w14:textId="77777777" w:rsidR="00A4712A" w:rsidRPr="00303C52" w:rsidRDefault="00A4712A" w:rsidP="001D5FB6">
            <w:pPr>
              <w:autoSpaceDE w:val="0"/>
              <w:autoSpaceDN w:val="0"/>
              <w:adjustRightInd w:val="0"/>
              <w:ind w:left="480" w:right="113" w:hangingChars="200" w:hanging="48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10DD1742" w14:textId="77777777" w:rsidR="00A4712A" w:rsidRPr="00303C52" w:rsidRDefault="00A4712A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0CD1F9B9" w14:textId="77777777" w:rsidR="00A4712A" w:rsidRPr="00303C52" w:rsidRDefault="00A4712A" w:rsidP="001D5F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6E65F144" w14:textId="77777777" w:rsidR="00A4712A" w:rsidRPr="00303C52" w:rsidRDefault="00A4712A" w:rsidP="005E54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  <w:tr w:rsidR="00A4712A" w:rsidRPr="00303C52" w14:paraId="7D2FF125" w14:textId="77777777" w:rsidTr="005E544B">
        <w:trPr>
          <w:trHeight w:val="853"/>
        </w:trPr>
        <w:tc>
          <w:tcPr>
            <w:tcW w:w="82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137FBB0" w14:textId="77777777" w:rsidR="00A4712A" w:rsidRPr="00303C52" w:rsidRDefault="00A4712A" w:rsidP="001D5FB6">
            <w:pPr>
              <w:autoSpaceDE w:val="0"/>
              <w:autoSpaceDN w:val="0"/>
              <w:adjustRightInd w:val="0"/>
              <w:ind w:left="480" w:right="113" w:hangingChars="200" w:hanging="48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7BBF45EE" w14:textId="77777777" w:rsidR="00A4712A" w:rsidRPr="00303C52" w:rsidRDefault="00A4712A" w:rsidP="00BA604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燃料代確認申請書</w:t>
            </w:r>
          </w:p>
          <w:p w14:paraId="73EAC819" w14:textId="77777777" w:rsidR="00A4712A" w:rsidRPr="00303C52" w:rsidRDefault="00A4712A" w:rsidP="00BA604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58" w:type="dxa"/>
          </w:tcPr>
          <w:p w14:paraId="110B650A" w14:textId="77777777" w:rsidR="00A4712A" w:rsidRPr="00303C52" w:rsidRDefault="00A4712A" w:rsidP="005E54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Cs w:val="24"/>
              </w:rPr>
              <w:t>候補者】</w:t>
            </w:r>
          </w:p>
        </w:tc>
      </w:tr>
    </w:tbl>
    <w:p w14:paraId="33430158" w14:textId="77777777" w:rsidR="00525C69" w:rsidRPr="00303C52" w:rsidRDefault="00525C69" w:rsidP="00525C69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C974BD6" w14:textId="77777777" w:rsidR="00525C69" w:rsidRPr="00303C52" w:rsidRDefault="00525C69" w:rsidP="00D419B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燃料供給業者⇒町選挙管理委員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7513"/>
        <w:gridCol w:w="1417"/>
      </w:tblGrid>
      <w:tr w:rsidR="00303C52" w:rsidRPr="00303C52" w14:paraId="74EA1052" w14:textId="77777777" w:rsidTr="00525C69">
        <w:tc>
          <w:tcPr>
            <w:tcW w:w="846" w:type="dxa"/>
            <w:vAlign w:val="center"/>
          </w:tcPr>
          <w:p w14:paraId="4345136E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C072FC3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513" w:type="dxa"/>
            <w:vAlign w:val="center"/>
          </w:tcPr>
          <w:p w14:paraId="4AC02CA6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17" w:type="dxa"/>
            <w:vAlign w:val="center"/>
          </w:tcPr>
          <w:p w14:paraId="497DA9DB" w14:textId="77777777" w:rsidR="00525C69" w:rsidRPr="00303C52" w:rsidRDefault="00525C69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D36980" w:rsidRPr="00303C52" w14:paraId="445218BB" w14:textId="77777777" w:rsidTr="005E544B">
        <w:trPr>
          <w:trHeight w:val="787"/>
        </w:trPr>
        <w:tc>
          <w:tcPr>
            <w:tcW w:w="846" w:type="dxa"/>
            <w:vMerge w:val="restart"/>
            <w:textDirection w:val="tbRlV"/>
            <w:vAlign w:val="center"/>
          </w:tcPr>
          <w:p w14:paraId="52810ADB" w14:textId="52F6AD2F" w:rsidR="00D36980" w:rsidRPr="00303C52" w:rsidRDefault="00D36980" w:rsidP="00D369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513" w:type="dxa"/>
            <w:vAlign w:val="center"/>
          </w:tcPr>
          <w:p w14:paraId="3B8A5125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燃料代確認書</w:t>
            </w:r>
          </w:p>
          <w:p w14:paraId="4457CD43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1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17" w:type="dxa"/>
          </w:tcPr>
          <w:p w14:paraId="776A4E7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23301234" w14:textId="77777777" w:rsidTr="00907485">
        <w:trPr>
          <w:trHeight w:val="544"/>
        </w:trPr>
        <w:tc>
          <w:tcPr>
            <w:tcW w:w="846" w:type="dxa"/>
            <w:vMerge/>
          </w:tcPr>
          <w:p w14:paraId="1C8B9993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328F5580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燃料）</w:t>
            </w:r>
          </w:p>
          <w:p w14:paraId="3FCFD2B6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>2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）】</w:t>
            </w:r>
          </w:p>
        </w:tc>
        <w:tc>
          <w:tcPr>
            <w:tcW w:w="1417" w:type="dxa"/>
          </w:tcPr>
          <w:p w14:paraId="22D3675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4D022BC4" w14:textId="77777777" w:rsidTr="005E544B">
        <w:trPr>
          <w:trHeight w:val="529"/>
        </w:trPr>
        <w:tc>
          <w:tcPr>
            <w:tcW w:w="846" w:type="dxa"/>
            <w:vMerge/>
          </w:tcPr>
          <w:p w14:paraId="0637251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C95BE4B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67B1F0CD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17" w:type="dxa"/>
          </w:tcPr>
          <w:p w14:paraId="306FD319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1A5624A9" w14:textId="77777777" w:rsidTr="003049DE">
        <w:trPr>
          <w:trHeight w:val="645"/>
        </w:trPr>
        <w:tc>
          <w:tcPr>
            <w:tcW w:w="846" w:type="dxa"/>
            <w:vMerge/>
          </w:tcPr>
          <w:p w14:paraId="6755D531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62E0B495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617C94AA" w14:textId="77777777" w:rsidR="00D36980" w:rsidRPr="00303C52" w:rsidRDefault="00D36980" w:rsidP="00D369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（別紙２の２）】</w:t>
            </w:r>
          </w:p>
        </w:tc>
        <w:tc>
          <w:tcPr>
            <w:tcW w:w="1417" w:type="dxa"/>
          </w:tcPr>
          <w:p w14:paraId="0360241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</w:tc>
      </w:tr>
      <w:tr w:rsidR="00D36980" w:rsidRPr="00303C52" w14:paraId="7AAE6A05" w14:textId="77777777" w:rsidTr="005E544B">
        <w:trPr>
          <w:trHeight w:val="780"/>
        </w:trPr>
        <w:tc>
          <w:tcPr>
            <w:tcW w:w="846" w:type="dxa"/>
            <w:vMerge/>
          </w:tcPr>
          <w:p w14:paraId="75C91CBE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3F608B73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給油伝票の写し</w:t>
            </w:r>
          </w:p>
        </w:tc>
        <w:tc>
          <w:tcPr>
            <w:tcW w:w="1417" w:type="dxa"/>
          </w:tcPr>
          <w:p w14:paraId="75D2A04D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1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1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24"/>
              </w:rPr>
              <w:t>燃料供給業者】</w:t>
            </w:r>
          </w:p>
          <w:p w14:paraId="2C5CAEE6" w14:textId="77777777" w:rsidR="00D36980" w:rsidRPr="00303C52" w:rsidRDefault="00D36980" w:rsidP="00D369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</w:tr>
    </w:tbl>
    <w:p w14:paraId="10263210" w14:textId="77777777" w:rsidR="00097688" w:rsidRPr="00303C52" w:rsidRDefault="00097688" w:rsidP="006A2BD1">
      <w:pPr>
        <w:rPr>
          <w:rFonts w:ascii="ＭＳ ゴシック" w:eastAsia="ＭＳ ゴシック" w:hAnsi="ＭＳ ゴシック" w:cs="MS-Gothic"/>
          <w:szCs w:val="40"/>
        </w:rPr>
      </w:pPr>
    </w:p>
    <w:p w14:paraId="245B4730" w14:textId="77777777" w:rsidR="000373F3" w:rsidRPr="00303C52" w:rsidRDefault="000373F3">
      <w:pPr>
        <w:widowControl/>
        <w:jc w:val="left"/>
        <w:rPr>
          <w:rFonts w:ascii="ＭＳ ゴシック" w:eastAsia="ＭＳ ゴシック" w:hAnsi="ＭＳ ゴシック" w:cs="MS-Gothic"/>
          <w:szCs w:val="40"/>
        </w:rPr>
      </w:pPr>
    </w:p>
    <w:p w14:paraId="5CC6B8D4" w14:textId="77777777" w:rsidR="0096276E" w:rsidRPr="00303C52" w:rsidRDefault="00E91684" w:rsidP="00E9168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自動車の使用</w:t>
      </w:r>
    </w:p>
    <w:p w14:paraId="4EAD864A" w14:textId="77777777" w:rsidR="00E91684" w:rsidRPr="00303C52" w:rsidRDefault="00E91684" w:rsidP="00E9168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t>（運転手）</w:t>
      </w:r>
    </w:p>
    <w:p w14:paraId="7205A696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  <w:bdr w:val="single" w:sz="4" w:space="0" w:color="auto"/>
        </w:rPr>
        <w:t>個別契約</w:t>
      </w:r>
    </w:p>
    <w:p w14:paraId="5DD4C34C" w14:textId="77777777" w:rsidR="00E91684" w:rsidRPr="00303C52" w:rsidRDefault="00E91684" w:rsidP="00E91684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一般乗用旅客自動車運送事業者との契約</w:t>
      </w: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u w:val="thick"/>
        </w:rPr>
        <w:t>以外の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合の運転手の報酬）</w:t>
      </w:r>
    </w:p>
    <w:p w14:paraId="46552FB9" w14:textId="77777777" w:rsidR="0096276E" w:rsidRPr="00303C52" w:rsidRDefault="0096276E" w:rsidP="00E91684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D14A260" w14:textId="77777777" w:rsidR="00E91684" w:rsidRPr="00303C52" w:rsidRDefault="00E91684" w:rsidP="00E91684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2BA6125F" w14:textId="77777777" w:rsidR="0096276E" w:rsidRPr="00303C52" w:rsidRDefault="0096276E" w:rsidP="0096276E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1D1B83A8" w14:textId="77777777" w:rsidR="0096276E" w:rsidRPr="00303C52" w:rsidRDefault="0096276E" w:rsidP="009627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43967FE6" w14:textId="77777777" w:rsidR="0096276E" w:rsidRPr="00303C52" w:rsidRDefault="0096276E" w:rsidP="0096276E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7FB57969" w14:textId="77777777" w:rsidR="0096276E" w:rsidRPr="00303C52" w:rsidRDefault="0096276E" w:rsidP="009627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6FFFAFB2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F0437ED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1FE2471B" w14:textId="77777777" w:rsidR="0096276E" w:rsidRPr="00303C52" w:rsidRDefault="0096276E" w:rsidP="009627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46CE9FA4" w14:textId="77777777" w:rsidR="0096276E" w:rsidRPr="00303C52" w:rsidRDefault="0096276E" w:rsidP="00D419B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54"/>
        <w:gridCol w:w="1446"/>
      </w:tblGrid>
      <w:tr w:rsidR="00303C52" w:rsidRPr="00303C52" w14:paraId="1522E6B5" w14:textId="77777777" w:rsidTr="001D5FB6">
        <w:tc>
          <w:tcPr>
            <w:tcW w:w="824" w:type="dxa"/>
            <w:vAlign w:val="center"/>
          </w:tcPr>
          <w:p w14:paraId="7FCF1F54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47F1E807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265F40F7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vAlign w:val="center"/>
          </w:tcPr>
          <w:p w14:paraId="2F4C1734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2DD535FE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4BDDF1B7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76F965CC" w14:textId="1C8EC9A8" w:rsidR="006379D5" w:rsidRPr="00303C52" w:rsidRDefault="00F43A9D" w:rsidP="00F43A9D">
            <w:pPr>
              <w:autoSpaceDE w:val="0"/>
              <w:autoSpaceDN w:val="0"/>
              <w:adjustRightInd w:val="0"/>
              <w:ind w:left="440" w:right="113" w:hangingChars="200" w:hanging="44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60" w:type="dxa"/>
            <w:vAlign w:val="center"/>
          </w:tcPr>
          <w:p w14:paraId="58C33E37" w14:textId="77777777" w:rsidR="006379D5" w:rsidRPr="00303C52" w:rsidRDefault="006379D5" w:rsidP="006379D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58" w:type="dxa"/>
          </w:tcPr>
          <w:p w14:paraId="5536AE9A" w14:textId="77777777" w:rsidR="006379D5" w:rsidRPr="00303C52" w:rsidRDefault="006379D5" w:rsidP="006379D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6379D5" w:rsidRPr="00303C52" w14:paraId="66A81438" w14:textId="77777777" w:rsidTr="001D5FB6">
        <w:trPr>
          <w:trHeight w:val="1080"/>
        </w:trPr>
        <w:tc>
          <w:tcPr>
            <w:tcW w:w="824" w:type="dxa"/>
            <w:vMerge/>
            <w:vAlign w:val="center"/>
          </w:tcPr>
          <w:p w14:paraId="67852843" w14:textId="77777777" w:rsidR="006379D5" w:rsidRPr="00303C52" w:rsidRDefault="006379D5" w:rsidP="006379D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0" w:type="dxa"/>
            <w:vAlign w:val="center"/>
          </w:tcPr>
          <w:p w14:paraId="7A668E1E" w14:textId="77777777" w:rsidR="006379D5" w:rsidRPr="00303C52" w:rsidRDefault="006379D5" w:rsidP="006379D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の使用の契約届出書</w:t>
            </w:r>
          </w:p>
          <w:p w14:paraId="4B6717CC" w14:textId="77777777" w:rsidR="006379D5" w:rsidRPr="00303C52" w:rsidRDefault="006379D5" w:rsidP="006379D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１）】</w:t>
            </w:r>
          </w:p>
        </w:tc>
        <w:tc>
          <w:tcPr>
            <w:tcW w:w="1458" w:type="dxa"/>
          </w:tcPr>
          <w:p w14:paraId="4D08D389" w14:textId="77777777" w:rsidR="006379D5" w:rsidRPr="00303C52" w:rsidRDefault="006379D5" w:rsidP="006379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591CA64C" w14:textId="77777777" w:rsidR="0096276E" w:rsidRPr="00303C52" w:rsidRDefault="0096276E" w:rsidP="009627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B249869" w14:textId="77777777" w:rsidR="0096276E" w:rsidRPr="00303C52" w:rsidRDefault="0096276E" w:rsidP="00D419B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="009A0F60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運転手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60"/>
        <w:gridCol w:w="6"/>
        <w:gridCol w:w="1452"/>
      </w:tblGrid>
      <w:tr w:rsidR="00303C52" w:rsidRPr="00303C52" w14:paraId="5CDEB948" w14:textId="77777777" w:rsidTr="001D5FB6">
        <w:tc>
          <w:tcPr>
            <w:tcW w:w="824" w:type="dxa"/>
            <w:vAlign w:val="center"/>
          </w:tcPr>
          <w:p w14:paraId="05F7D614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0FDC8041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60" w:type="dxa"/>
            <w:vAlign w:val="center"/>
          </w:tcPr>
          <w:p w14:paraId="1930FFED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58" w:type="dxa"/>
            <w:gridSpan w:val="2"/>
            <w:vAlign w:val="center"/>
          </w:tcPr>
          <w:p w14:paraId="07D6F76D" w14:textId="77777777" w:rsidR="0096276E" w:rsidRPr="00303C52" w:rsidRDefault="0096276E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2A01F0" w:rsidRPr="00303C52" w14:paraId="4DF9CC11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776F132" w14:textId="1CA4CE5A" w:rsidR="002A01F0" w:rsidRPr="00303C52" w:rsidRDefault="002A01F0" w:rsidP="002A01F0">
            <w:pPr>
              <w:autoSpaceDE w:val="0"/>
              <w:autoSpaceDN w:val="0"/>
              <w:adjustRightInd w:val="0"/>
              <w:ind w:left="113" w:right="113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66" w:type="dxa"/>
            <w:gridSpan w:val="2"/>
            <w:vAlign w:val="center"/>
          </w:tcPr>
          <w:p w14:paraId="590FF689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自動車使用証明書（運転手）</w:t>
            </w:r>
          </w:p>
          <w:p w14:paraId="5471CAC6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４号（その３）】</w:t>
            </w:r>
          </w:p>
        </w:tc>
        <w:tc>
          <w:tcPr>
            <w:tcW w:w="1452" w:type="dxa"/>
          </w:tcPr>
          <w:p w14:paraId="2C7CE213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  <w:tr w:rsidR="002A01F0" w:rsidRPr="00303C52" w14:paraId="5EF8270A" w14:textId="77777777" w:rsidTr="001D5FB6">
        <w:trPr>
          <w:trHeight w:val="1080"/>
        </w:trPr>
        <w:tc>
          <w:tcPr>
            <w:tcW w:w="824" w:type="dxa"/>
            <w:vMerge/>
          </w:tcPr>
          <w:p w14:paraId="031687DD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1266DB0A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自動車の使用）</w:t>
            </w:r>
          </w:p>
          <w:p w14:paraId="0EEDD97E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１）】</w:t>
            </w:r>
          </w:p>
        </w:tc>
        <w:tc>
          <w:tcPr>
            <w:tcW w:w="1452" w:type="dxa"/>
          </w:tcPr>
          <w:p w14:paraId="55BD6C7F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  <w:tr w:rsidR="002A01F0" w:rsidRPr="00303C52" w14:paraId="6DE4A0C7" w14:textId="77777777" w:rsidTr="001D5FB6">
        <w:trPr>
          <w:trHeight w:val="1080"/>
        </w:trPr>
        <w:tc>
          <w:tcPr>
            <w:tcW w:w="824" w:type="dxa"/>
            <w:vMerge/>
          </w:tcPr>
          <w:p w14:paraId="70FEA1D7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vAlign w:val="center"/>
          </w:tcPr>
          <w:p w14:paraId="7393B4EE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04910A2C" w14:textId="77777777" w:rsidR="002A01F0" w:rsidRPr="00303C52" w:rsidRDefault="002A01F0" w:rsidP="002A01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（別紙２の３）】</w:t>
            </w:r>
          </w:p>
        </w:tc>
        <w:tc>
          <w:tcPr>
            <w:tcW w:w="1452" w:type="dxa"/>
          </w:tcPr>
          <w:p w14:paraId="4B3FE944" w14:textId="77777777" w:rsidR="002A01F0" w:rsidRPr="00303C52" w:rsidRDefault="002A01F0" w:rsidP="002A01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b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【運転手】</w:t>
            </w:r>
          </w:p>
        </w:tc>
      </w:tr>
    </w:tbl>
    <w:p w14:paraId="76F8F2A4" w14:textId="77777777" w:rsidR="0096276E" w:rsidRPr="00303C52" w:rsidRDefault="0096276E" w:rsidP="0096276E">
      <w:pPr>
        <w:jc w:val="center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478183A0" w14:textId="77777777" w:rsidR="004D50E0" w:rsidRPr="00303C52" w:rsidRDefault="004D50E0" w:rsidP="006379D5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spacing w:val="40"/>
          <w:kern w:val="0"/>
          <w:sz w:val="24"/>
          <w:szCs w:val="24"/>
        </w:rPr>
      </w:pPr>
    </w:p>
    <w:p w14:paraId="4EA36951" w14:textId="77777777" w:rsidR="009C18FD" w:rsidRPr="00303C52" w:rsidRDefault="009C18FD" w:rsidP="009C18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ポスターの作成</w:t>
      </w:r>
    </w:p>
    <w:p w14:paraId="6E0C1A3F" w14:textId="77777777" w:rsidR="00C610B8" w:rsidRPr="00303C52" w:rsidRDefault="00C610B8" w:rsidP="00C610B8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6157CA36" w14:textId="77777777" w:rsidR="00C85E7E" w:rsidRPr="00303C52" w:rsidRDefault="00C85E7E" w:rsidP="001D5FB6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FF56609" w14:textId="77777777" w:rsidR="00C85E7E" w:rsidRPr="00303C52" w:rsidRDefault="00C85E7E" w:rsidP="001D5FB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0458611B" w14:textId="77777777" w:rsidR="00C85E7E" w:rsidRPr="00303C52" w:rsidRDefault="00C85E7E" w:rsidP="001D5FB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4D9209C5" w14:textId="77777777" w:rsidR="00C85E7E" w:rsidRPr="00303C52" w:rsidRDefault="00C85E7E" w:rsidP="001D5FB6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768DB6E9" w14:textId="77777777" w:rsidR="00C85E7E" w:rsidRPr="00303C52" w:rsidRDefault="00C85E7E" w:rsidP="001D5FB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35AEFB83" w14:textId="77777777" w:rsidR="00C85E7E" w:rsidRPr="00303C52" w:rsidRDefault="00C85E7E" w:rsidP="001D5FB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14F3959A" w14:textId="77777777" w:rsidR="00C85E7E" w:rsidRPr="00303C52" w:rsidRDefault="00C85E7E" w:rsidP="001D5FB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5FBEF395" w14:textId="77777777" w:rsidR="00C85E7E" w:rsidRPr="00303C52" w:rsidRDefault="00C85E7E" w:rsidP="001D5FB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B9395A3" w14:textId="77777777" w:rsidR="00C85E7E" w:rsidRPr="00303C52" w:rsidRDefault="00C85E7E" w:rsidP="00C85E7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72"/>
        <w:gridCol w:w="1428"/>
      </w:tblGrid>
      <w:tr w:rsidR="00303C52" w:rsidRPr="00303C52" w14:paraId="157F51CF" w14:textId="77777777" w:rsidTr="005A5943">
        <w:tc>
          <w:tcPr>
            <w:tcW w:w="824" w:type="dxa"/>
            <w:vAlign w:val="center"/>
          </w:tcPr>
          <w:p w14:paraId="27E06762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6EAD3EB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59D0DCD9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3CB5620D" w14:textId="77777777" w:rsidR="009C18FD" w:rsidRPr="00303C52" w:rsidRDefault="009C18FD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5D91F10C" w14:textId="77777777" w:rsidTr="005A5943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6C385628" w14:textId="77777777" w:rsidR="00F43A9D" w:rsidRPr="00EC7BB3" w:rsidRDefault="00F43A9D" w:rsidP="00F43A9D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507237CF" w14:textId="484E3BC2" w:rsidR="00CB0108" w:rsidRPr="00303C52" w:rsidRDefault="00F43A9D" w:rsidP="00F43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78" w:type="dxa"/>
            <w:vAlign w:val="center"/>
          </w:tcPr>
          <w:p w14:paraId="48D3D039" w14:textId="77777777" w:rsidR="00CB0108" w:rsidRPr="00303C52" w:rsidRDefault="00CB0108" w:rsidP="00CB010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40" w:type="dxa"/>
          </w:tcPr>
          <w:p w14:paraId="00E7F440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303C52" w:rsidRPr="00303C52" w14:paraId="62309852" w14:textId="77777777" w:rsidTr="005A5943">
        <w:trPr>
          <w:trHeight w:val="1080"/>
        </w:trPr>
        <w:tc>
          <w:tcPr>
            <w:tcW w:w="824" w:type="dxa"/>
            <w:vMerge/>
            <w:textDirection w:val="tbRlV"/>
            <w:vAlign w:val="center"/>
          </w:tcPr>
          <w:p w14:paraId="42D9433C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23F52CFD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の作成契約届出書</w:t>
            </w:r>
          </w:p>
          <w:p w14:paraId="0FCBB7BC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3）】</w:t>
            </w:r>
          </w:p>
        </w:tc>
        <w:tc>
          <w:tcPr>
            <w:tcW w:w="1440" w:type="dxa"/>
          </w:tcPr>
          <w:p w14:paraId="15546843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CB0108" w:rsidRPr="00303C52" w14:paraId="4645E189" w14:textId="77777777" w:rsidTr="005A5943">
        <w:trPr>
          <w:trHeight w:val="1080"/>
        </w:trPr>
        <w:tc>
          <w:tcPr>
            <w:tcW w:w="824" w:type="dxa"/>
            <w:vMerge/>
            <w:vAlign w:val="center"/>
          </w:tcPr>
          <w:p w14:paraId="7D5074A7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129815F8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枚数確認申請書</w:t>
            </w:r>
          </w:p>
          <w:p w14:paraId="6F8F82C3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3）】</w:t>
            </w:r>
          </w:p>
        </w:tc>
        <w:tc>
          <w:tcPr>
            <w:tcW w:w="1440" w:type="dxa"/>
          </w:tcPr>
          <w:p w14:paraId="6F987177" w14:textId="77777777" w:rsidR="00CB0108" w:rsidRPr="00303C52" w:rsidRDefault="00CB0108" w:rsidP="00CB01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01EA0FA1" w14:textId="77777777" w:rsidR="009C18FD" w:rsidRPr="00303C52" w:rsidRDefault="009C18FD" w:rsidP="009C18FD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kern w:val="0"/>
          <w:sz w:val="40"/>
          <w:szCs w:val="40"/>
        </w:rPr>
      </w:pPr>
    </w:p>
    <w:p w14:paraId="0B663236" w14:textId="77777777" w:rsidR="00944704" w:rsidRPr="00303C52" w:rsidRDefault="00944704" w:rsidP="00944704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選挙管理委員会へ提出が必要な書類　</w:t>
      </w:r>
      <w:r w:rsidR="009411E1"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ポスター作成業者</w:t>
      </w: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78"/>
        <w:gridCol w:w="1440"/>
      </w:tblGrid>
      <w:tr w:rsidR="00303C52" w:rsidRPr="00303C52" w14:paraId="1E24E32E" w14:textId="77777777" w:rsidTr="001D5FB6">
        <w:tc>
          <w:tcPr>
            <w:tcW w:w="824" w:type="dxa"/>
            <w:vAlign w:val="center"/>
          </w:tcPr>
          <w:p w14:paraId="6AA1073A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3E9F2316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7A11EA8A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1C5FB163" w14:textId="77777777" w:rsidR="00944704" w:rsidRPr="00303C52" w:rsidRDefault="00944704" w:rsidP="001D5F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F62962" w:rsidRPr="00303C52" w14:paraId="58A7E5C9" w14:textId="77777777" w:rsidTr="001D5FB6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082C28BE" w14:textId="2FB1FB4C" w:rsidR="00F62962" w:rsidRPr="00303C52" w:rsidRDefault="00F62962" w:rsidP="00F62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78" w:type="dxa"/>
            <w:vAlign w:val="center"/>
          </w:tcPr>
          <w:p w14:paraId="2123AA0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枚数確認書</w:t>
            </w:r>
          </w:p>
          <w:p w14:paraId="703DF646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3）】</w:t>
            </w:r>
          </w:p>
        </w:tc>
        <w:tc>
          <w:tcPr>
            <w:tcW w:w="1440" w:type="dxa"/>
          </w:tcPr>
          <w:p w14:paraId="141DDCAF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b/>
                <w:kern w:val="0"/>
                <w:sz w:val="12"/>
                <w:szCs w:val="1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F62962" w:rsidRPr="00303C52" w14:paraId="1BE3E023" w14:textId="77777777" w:rsidTr="001D5FB6">
        <w:trPr>
          <w:trHeight w:val="1080"/>
        </w:trPr>
        <w:tc>
          <w:tcPr>
            <w:tcW w:w="824" w:type="dxa"/>
            <w:vMerge/>
          </w:tcPr>
          <w:p w14:paraId="3C274369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4951E27E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ポスター作成証明書</w:t>
            </w:r>
          </w:p>
          <w:p w14:paraId="656AE35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６号】</w:t>
            </w:r>
          </w:p>
        </w:tc>
        <w:tc>
          <w:tcPr>
            <w:tcW w:w="1440" w:type="dxa"/>
          </w:tcPr>
          <w:p w14:paraId="509FC20A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F62962" w:rsidRPr="00303C52" w14:paraId="3F53C337" w14:textId="77777777" w:rsidTr="001D5FB6">
        <w:trPr>
          <w:trHeight w:val="1080"/>
        </w:trPr>
        <w:tc>
          <w:tcPr>
            <w:tcW w:w="824" w:type="dxa"/>
            <w:vMerge/>
          </w:tcPr>
          <w:p w14:paraId="101A64C7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5F98D366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ポスターの作成）</w:t>
            </w:r>
          </w:p>
          <w:p w14:paraId="04F2D73C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3）】</w:t>
            </w:r>
          </w:p>
        </w:tc>
        <w:tc>
          <w:tcPr>
            <w:tcW w:w="1440" w:type="dxa"/>
          </w:tcPr>
          <w:p w14:paraId="7337D0D7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  <w:tr w:rsidR="00F62962" w:rsidRPr="00303C52" w14:paraId="052F7BE0" w14:textId="77777777" w:rsidTr="001D5FB6">
        <w:trPr>
          <w:trHeight w:val="1080"/>
        </w:trPr>
        <w:tc>
          <w:tcPr>
            <w:tcW w:w="824" w:type="dxa"/>
            <w:vMerge/>
          </w:tcPr>
          <w:p w14:paraId="0B74D93E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1CBEE536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626BF93E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</w:t>
            </w:r>
            <w:r w:rsidRPr="00303C52">
              <w:rPr>
                <w:rFonts w:ascii="ＭＳ ゴシック" w:eastAsia="ＭＳ ゴシック" w:hAnsi="ＭＳ ゴシック" w:cs="MS-Gothic"/>
                <w:kern w:val="0"/>
                <w:sz w:val="22"/>
              </w:rPr>
              <w:t xml:space="preserve"> </w:t>
            </w: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（その３　別紙）】</w:t>
            </w:r>
          </w:p>
        </w:tc>
        <w:tc>
          <w:tcPr>
            <w:tcW w:w="1440" w:type="dxa"/>
          </w:tcPr>
          <w:p w14:paraId="6345BB4E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2"/>
                <w:szCs w:val="12"/>
              </w:rPr>
              <w:t>【ポスター作成業者】</w:t>
            </w:r>
          </w:p>
        </w:tc>
      </w:tr>
    </w:tbl>
    <w:p w14:paraId="09B0005E" w14:textId="77777777" w:rsidR="00DE2B9C" w:rsidRPr="00303C52" w:rsidRDefault="00DE2B9C" w:rsidP="00DE2B9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40"/>
          <w:szCs w:val="40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40"/>
          <w:szCs w:val="40"/>
        </w:rPr>
        <w:lastRenderedPageBreak/>
        <w:t>選挙運動用ビラの作成</w:t>
      </w:r>
    </w:p>
    <w:p w14:paraId="400ACE45" w14:textId="77777777" w:rsidR="00A52127" w:rsidRPr="00303C52" w:rsidRDefault="00A52127" w:rsidP="001F2369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99808C7" w14:textId="77777777" w:rsidR="00A52127" w:rsidRPr="00303C52" w:rsidRDefault="00A52127" w:rsidP="001F2369">
      <w:pPr>
        <w:autoSpaceDE w:val="0"/>
        <w:autoSpaceDN w:val="0"/>
        <w:adjustRightInd w:val="0"/>
        <w:ind w:firstLineChars="500" w:firstLine="120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895A0B8" w14:textId="77777777" w:rsidR="00A52127" w:rsidRPr="00303C52" w:rsidRDefault="00A52127" w:rsidP="001F2369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候補者名　　　　　　　　　　　　　　</w:t>
      </w:r>
    </w:p>
    <w:p w14:paraId="7F43985E" w14:textId="77777777" w:rsidR="00A52127" w:rsidRPr="00303C52" w:rsidRDefault="00A52127" w:rsidP="001F236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　　　　　　　　　　　　　</w:t>
      </w:r>
    </w:p>
    <w:p w14:paraId="5F395312" w14:textId="77777777" w:rsidR="00A52127" w:rsidRPr="00303C52" w:rsidRDefault="00A52127" w:rsidP="001F2369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  <w:u w:val="thick"/>
        </w:rPr>
        <w:t xml:space="preserve">提出者名　　　　　　　　　　　　　　</w:t>
      </w:r>
    </w:p>
    <w:p w14:paraId="3534BC5F" w14:textId="77777777" w:rsidR="00A52127" w:rsidRPr="00303C52" w:rsidRDefault="00A52127" w:rsidP="001F236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  <w:u w:val="thick"/>
        </w:rPr>
      </w:pPr>
    </w:p>
    <w:p w14:paraId="432B5264" w14:textId="77777777" w:rsidR="00A52127" w:rsidRPr="00303C52" w:rsidRDefault="00A52127" w:rsidP="001F236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7004A3E9" w14:textId="77777777" w:rsidR="00A52127" w:rsidRPr="00303C52" w:rsidRDefault="00A52127" w:rsidP="001F236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  <w:r w:rsidRPr="00303C52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  <w:bdr w:val="single" w:sz="4" w:space="0" w:color="auto"/>
        </w:rPr>
        <w:t>紀北町選挙管理委員会提出時には、この書類にチェックを入れ、表紙にしてください。</w:t>
      </w:r>
    </w:p>
    <w:p w14:paraId="7D111CD3" w14:textId="77777777" w:rsidR="00B72FEF" w:rsidRPr="00303C52" w:rsidRDefault="00B72FEF" w:rsidP="001F236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  <w:bdr w:val="single" w:sz="4" w:space="0" w:color="auto"/>
        </w:rPr>
      </w:pPr>
    </w:p>
    <w:p w14:paraId="148BBC2C" w14:textId="77777777" w:rsidR="00A52127" w:rsidRPr="00303C52" w:rsidRDefault="00A52127" w:rsidP="00A52127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候補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7372"/>
        <w:gridCol w:w="1428"/>
      </w:tblGrid>
      <w:tr w:rsidR="00303C52" w:rsidRPr="00303C52" w14:paraId="1FEF3376" w14:textId="77777777" w:rsidTr="001F2369">
        <w:tc>
          <w:tcPr>
            <w:tcW w:w="824" w:type="dxa"/>
            <w:vAlign w:val="center"/>
          </w:tcPr>
          <w:p w14:paraId="4FBE9EA7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5ED94F1F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51BD4C06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661A745E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303C52" w:rsidRPr="00303C52" w14:paraId="798FC239" w14:textId="77777777" w:rsidTr="001F2369">
        <w:trPr>
          <w:trHeight w:val="1080"/>
        </w:trPr>
        <w:tc>
          <w:tcPr>
            <w:tcW w:w="824" w:type="dxa"/>
            <w:vMerge w:val="restart"/>
            <w:textDirection w:val="tbRlV"/>
            <w:vAlign w:val="center"/>
          </w:tcPr>
          <w:p w14:paraId="75137B0C" w14:textId="77777777" w:rsidR="00A16DFF" w:rsidRPr="00EC7BB3" w:rsidRDefault="00A16DFF" w:rsidP="00A16DFF">
            <w:pPr>
              <w:autoSpaceDE w:val="0"/>
              <w:autoSpaceDN w:val="0"/>
              <w:adjustRightInd w:val="0"/>
              <w:ind w:left="480" w:right="113" w:hangingChars="200" w:hanging="48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（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告示日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から</w:t>
            </w:r>
            <w:r w:rsidRPr="00EC7BB3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）</w:t>
            </w:r>
          </w:p>
          <w:p w14:paraId="3695EC44" w14:textId="0764605E" w:rsidR="00A52127" w:rsidRPr="00303C52" w:rsidRDefault="00A16DFF" w:rsidP="00A16D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届出日</w:t>
            </w:r>
            <w:r w:rsidRPr="00994897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から公費対象</w:t>
            </w:r>
          </w:p>
        </w:tc>
        <w:tc>
          <w:tcPr>
            <w:tcW w:w="7478" w:type="dxa"/>
            <w:vAlign w:val="center"/>
          </w:tcPr>
          <w:p w14:paraId="3095C199" w14:textId="77777777" w:rsidR="00A52127" w:rsidRPr="00303C52" w:rsidRDefault="00A52127" w:rsidP="001F23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契約書の写し</w:t>
            </w:r>
          </w:p>
        </w:tc>
        <w:tc>
          <w:tcPr>
            <w:tcW w:w="1440" w:type="dxa"/>
          </w:tcPr>
          <w:p w14:paraId="7C30DCB3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303C52" w:rsidRPr="00303C52" w14:paraId="46E6AE32" w14:textId="77777777" w:rsidTr="001F2369">
        <w:trPr>
          <w:trHeight w:val="1080"/>
        </w:trPr>
        <w:tc>
          <w:tcPr>
            <w:tcW w:w="824" w:type="dxa"/>
            <w:vMerge/>
            <w:textDirection w:val="tbRlV"/>
            <w:vAlign w:val="center"/>
          </w:tcPr>
          <w:p w14:paraId="1B1B0703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76E8ACC4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契約届出書</w:t>
            </w:r>
          </w:p>
          <w:p w14:paraId="5738E1A0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１号（その2）】</w:t>
            </w:r>
          </w:p>
        </w:tc>
        <w:tc>
          <w:tcPr>
            <w:tcW w:w="1440" w:type="dxa"/>
          </w:tcPr>
          <w:p w14:paraId="3C348BDF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  <w:tr w:rsidR="00A52127" w:rsidRPr="00303C52" w14:paraId="358DD604" w14:textId="77777777" w:rsidTr="001F2369">
        <w:trPr>
          <w:trHeight w:val="1080"/>
        </w:trPr>
        <w:tc>
          <w:tcPr>
            <w:tcW w:w="824" w:type="dxa"/>
            <w:vMerge/>
            <w:vAlign w:val="center"/>
          </w:tcPr>
          <w:p w14:paraId="1AB5993F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43C4BAA3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枚数確認申請書</w:t>
            </w:r>
          </w:p>
          <w:p w14:paraId="6D38D442" w14:textId="77777777" w:rsidR="00A52127" w:rsidRPr="00303C52" w:rsidRDefault="00A52127" w:rsidP="00A521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２号（その２）】</w:t>
            </w:r>
          </w:p>
        </w:tc>
        <w:tc>
          <w:tcPr>
            <w:tcW w:w="1440" w:type="dxa"/>
          </w:tcPr>
          <w:p w14:paraId="3833C809" w14:textId="77777777" w:rsidR="00A52127" w:rsidRPr="00303C52" w:rsidRDefault="00A52127" w:rsidP="001F23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【</w:t>
            </w: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24"/>
                <w:szCs w:val="24"/>
              </w:rPr>
              <w:t>候補者】</w:t>
            </w:r>
          </w:p>
        </w:tc>
      </w:tr>
    </w:tbl>
    <w:p w14:paraId="1D581BA4" w14:textId="77777777" w:rsidR="00A52127" w:rsidRPr="00303C52" w:rsidRDefault="00A52127" w:rsidP="00A5212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5829214B" w14:textId="77777777" w:rsidR="00B72FEF" w:rsidRPr="00303C52" w:rsidRDefault="00B72FEF" w:rsidP="00A5212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CEF155C" w14:textId="77777777" w:rsidR="00AC1870" w:rsidRPr="00303C52" w:rsidRDefault="00AC1870" w:rsidP="00AC1870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3C5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選挙管理委員会へ提出が必要な書類　ビラ作成業者⇒町選挙管理委員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7478"/>
        <w:gridCol w:w="1440"/>
      </w:tblGrid>
      <w:tr w:rsidR="00303C52" w:rsidRPr="00303C52" w14:paraId="653306A6" w14:textId="77777777" w:rsidTr="00AC1870">
        <w:tc>
          <w:tcPr>
            <w:tcW w:w="824" w:type="dxa"/>
            <w:vAlign w:val="center"/>
          </w:tcPr>
          <w:p w14:paraId="3B133F77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提出</w:t>
            </w:r>
          </w:p>
          <w:p w14:paraId="6C769849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時期</w:t>
            </w:r>
          </w:p>
        </w:tc>
        <w:tc>
          <w:tcPr>
            <w:tcW w:w="7478" w:type="dxa"/>
            <w:vAlign w:val="center"/>
          </w:tcPr>
          <w:p w14:paraId="1CBD237B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 xml:space="preserve">様　　式　　名　</w:t>
            </w:r>
          </w:p>
        </w:tc>
        <w:tc>
          <w:tcPr>
            <w:tcW w:w="1440" w:type="dxa"/>
            <w:vAlign w:val="center"/>
          </w:tcPr>
          <w:p w14:paraId="1F06DC02" w14:textId="77777777" w:rsidR="00DE2B9C" w:rsidRPr="00303C52" w:rsidRDefault="00DE2B9C" w:rsidP="00AC0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F62962" w:rsidRPr="00303C52" w14:paraId="63DDE6E6" w14:textId="77777777" w:rsidTr="00B72FEF">
        <w:trPr>
          <w:trHeight w:val="825"/>
        </w:trPr>
        <w:tc>
          <w:tcPr>
            <w:tcW w:w="824" w:type="dxa"/>
            <w:vMerge w:val="restart"/>
            <w:textDirection w:val="tbRlV"/>
            <w:vAlign w:val="center"/>
          </w:tcPr>
          <w:p w14:paraId="71930AE8" w14:textId="380B8FA5" w:rsidR="00F62962" w:rsidRPr="00303C52" w:rsidRDefault="00F62962" w:rsidP="00F629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請求時（</w:t>
            </w:r>
            <w:r w:rsidRPr="00034374"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  <w:eastAsianLayout w:id="-1454137856" w:vert="1" w:vertCompress="1"/>
              </w:rPr>
              <w:t>11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月</w:t>
            </w:r>
            <w:r w:rsidRPr="0056150C"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  <w:eastAsianLayout w:id="-733313792" w:vert="1" w:vertCompress="1"/>
              </w:rPr>
              <w:t>10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24"/>
                <w:szCs w:val="24"/>
              </w:rPr>
              <w:t>日㈪期限）</w:t>
            </w:r>
          </w:p>
        </w:tc>
        <w:tc>
          <w:tcPr>
            <w:tcW w:w="7478" w:type="dxa"/>
            <w:vAlign w:val="center"/>
          </w:tcPr>
          <w:p w14:paraId="3116691B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枚数確認書</w:t>
            </w:r>
          </w:p>
          <w:p w14:paraId="43CB1058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３号（その２）】</w:t>
            </w:r>
          </w:p>
        </w:tc>
        <w:tc>
          <w:tcPr>
            <w:tcW w:w="1440" w:type="dxa"/>
          </w:tcPr>
          <w:p w14:paraId="603ECA25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43889D2E" w14:textId="77777777" w:rsidTr="00B72FEF">
        <w:trPr>
          <w:trHeight w:val="851"/>
        </w:trPr>
        <w:tc>
          <w:tcPr>
            <w:tcW w:w="824" w:type="dxa"/>
            <w:vMerge/>
          </w:tcPr>
          <w:p w14:paraId="52EFF040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59E0BA4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選挙運動用ビラ作成証明書</w:t>
            </w:r>
          </w:p>
          <w:p w14:paraId="1D569594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５号】</w:t>
            </w:r>
          </w:p>
        </w:tc>
        <w:tc>
          <w:tcPr>
            <w:tcW w:w="1440" w:type="dxa"/>
          </w:tcPr>
          <w:p w14:paraId="1DB4FE3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1CB4EBBE" w14:textId="77777777" w:rsidTr="00B72FEF">
        <w:trPr>
          <w:trHeight w:val="693"/>
        </w:trPr>
        <w:tc>
          <w:tcPr>
            <w:tcW w:w="824" w:type="dxa"/>
            <w:vMerge/>
          </w:tcPr>
          <w:p w14:paraId="6B02BF75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6377CBDC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書（選挙運動用ビラの作成）</w:t>
            </w:r>
          </w:p>
          <w:p w14:paraId="05D4A78B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２）】</w:t>
            </w:r>
          </w:p>
        </w:tc>
        <w:tc>
          <w:tcPr>
            <w:tcW w:w="1440" w:type="dxa"/>
          </w:tcPr>
          <w:p w14:paraId="4A2C3332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2C299307" w14:textId="77777777" w:rsidTr="00AC1870">
        <w:trPr>
          <w:trHeight w:val="555"/>
        </w:trPr>
        <w:tc>
          <w:tcPr>
            <w:tcW w:w="824" w:type="dxa"/>
            <w:vMerge/>
          </w:tcPr>
          <w:p w14:paraId="63C4A50C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09FCB313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請求内訳書</w:t>
            </w:r>
          </w:p>
          <w:p w14:paraId="3E6EA117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【様式第７号（その２　別紙）】</w:t>
            </w:r>
          </w:p>
        </w:tc>
        <w:tc>
          <w:tcPr>
            <w:tcW w:w="1440" w:type="dxa"/>
          </w:tcPr>
          <w:p w14:paraId="3526CA3F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  <w:tr w:rsidR="00F62962" w:rsidRPr="00303C52" w14:paraId="759898FB" w14:textId="77777777" w:rsidTr="00E20672">
        <w:trPr>
          <w:trHeight w:val="719"/>
        </w:trPr>
        <w:tc>
          <w:tcPr>
            <w:tcW w:w="824" w:type="dxa"/>
            <w:vMerge/>
          </w:tcPr>
          <w:p w14:paraId="51FA399A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14:paraId="07809C6B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kern w:val="0"/>
                <w:sz w:val="22"/>
              </w:rPr>
              <w:t>ビラの見本</w:t>
            </w:r>
          </w:p>
        </w:tc>
        <w:tc>
          <w:tcPr>
            <w:tcW w:w="1440" w:type="dxa"/>
          </w:tcPr>
          <w:p w14:paraId="6BFD75AF" w14:textId="77777777" w:rsidR="00F62962" w:rsidRPr="00303C52" w:rsidRDefault="00F62962" w:rsidP="00F629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  <w:szCs w:val="24"/>
              </w:rPr>
            </w:pPr>
            <w:r w:rsidRPr="00303C52">
              <w:rPr>
                <w:rFonts w:ascii="ＭＳ ゴシック" w:eastAsia="ＭＳ ゴシック" w:hAnsi="ＭＳ ゴシック" w:cs="MS-Gothic" w:hint="eastAsia"/>
                <w:b/>
                <w:kern w:val="0"/>
                <w:sz w:val="14"/>
                <w:szCs w:val="12"/>
              </w:rPr>
              <w:t>【ビラ作成業者】</w:t>
            </w:r>
          </w:p>
        </w:tc>
      </w:tr>
    </w:tbl>
    <w:p w14:paraId="7A31D04A" w14:textId="77777777" w:rsidR="00475FA7" w:rsidRPr="00303C52" w:rsidRDefault="00475FA7" w:rsidP="00B85C81">
      <w:pPr>
        <w:rPr>
          <w:rFonts w:ascii="ＭＳ ゴシック" w:eastAsia="ＭＳ ゴシック" w:hAnsi="ＭＳ ゴシック" w:cs="MS-Gothic"/>
          <w:szCs w:val="21"/>
        </w:rPr>
      </w:pPr>
    </w:p>
    <w:sectPr w:rsidR="00475FA7" w:rsidRPr="00303C52" w:rsidSect="00B759FE">
      <w:type w:val="continuous"/>
      <w:pgSz w:w="11906" w:h="16838"/>
      <w:pgMar w:top="964" w:right="1077" w:bottom="1247" w:left="1077" w:header="851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9798" w14:textId="77777777" w:rsidR="001F2369" w:rsidRDefault="001F2369" w:rsidP="00BC514A">
      <w:r>
        <w:separator/>
      </w:r>
    </w:p>
  </w:endnote>
  <w:endnote w:type="continuationSeparator" w:id="0">
    <w:p w14:paraId="20B14FD2" w14:textId="77777777" w:rsidR="001F2369" w:rsidRDefault="001F2369" w:rsidP="00BC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9181" w14:textId="77777777" w:rsidR="001F2369" w:rsidRDefault="001F2369" w:rsidP="00BC514A">
      <w:r>
        <w:separator/>
      </w:r>
    </w:p>
  </w:footnote>
  <w:footnote w:type="continuationSeparator" w:id="0">
    <w:p w14:paraId="3A78BA82" w14:textId="77777777" w:rsidR="001F2369" w:rsidRDefault="001F2369" w:rsidP="00BC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B87"/>
    <w:multiLevelType w:val="hybridMultilevel"/>
    <w:tmpl w:val="5A1E8E3A"/>
    <w:lvl w:ilvl="0" w:tplc="021C37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D6C69"/>
    <w:multiLevelType w:val="hybridMultilevel"/>
    <w:tmpl w:val="F1ECA67E"/>
    <w:lvl w:ilvl="0" w:tplc="FCFABE8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31E05"/>
    <w:multiLevelType w:val="hybridMultilevel"/>
    <w:tmpl w:val="6A8CEFBC"/>
    <w:lvl w:ilvl="0" w:tplc="89BEA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02494"/>
    <w:multiLevelType w:val="hybridMultilevel"/>
    <w:tmpl w:val="EF7AC6EE"/>
    <w:lvl w:ilvl="0" w:tplc="6DAE1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095777"/>
    <w:multiLevelType w:val="hybridMultilevel"/>
    <w:tmpl w:val="F1C0DE68"/>
    <w:lvl w:ilvl="0" w:tplc="DAB87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A040A"/>
    <w:multiLevelType w:val="hybridMultilevel"/>
    <w:tmpl w:val="80B41658"/>
    <w:lvl w:ilvl="0" w:tplc="1A5A48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A2B84"/>
    <w:multiLevelType w:val="hybridMultilevel"/>
    <w:tmpl w:val="27C04124"/>
    <w:lvl w:ilvl="0" w:tplc="87A2B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00D71"/>
    <w:multiLevelType w:val="hybridMultilevel"/>
    <w:tmpl w:val="EB887512"/>
    <w:lvl w:ilvl="0" w:tplc="05C26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B561DF"/>
    <w:multiLevelType w:val="hybridMultilevel"/>
    <w:tmpl w:val="DC3ED238"/>
    <w:lvl w:ilvl="0" w:tplc="8F5ADB54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4677165">
    <w:abstractNumId w:val="7"/>
  </w:num>
  <w:num w:numId="2" w16cid:durableId="2089494665">
    <w:abstractNumId w:val="4"/>
  </w:num>
  <w:num w:numId="3" w16cid:durableId="1759595454">
    <w:abstractNumId w:val="6"/>
  </w:num>
  <w:num w:numId="4" w16cid:durableId="1439791690">
    <w:abstractNumId w:val="8"/>
  </w:num>
  <w:num w:numId="5" w16cid:durableId="1710060932">
    <w:abstractNumId w:val="1"/>
  </w:num>
  <w:num w:numId="6" w16cid:durableId="1056002545">
    <w:abstractNumId w:val="5"/>
  </w:num>
  <w:num w:numId="7" w16cid:durableId="2076270860">
    <w:abstractNumId w:val="3"/>
  </w:num>
  <w:num w:numId="8" w16cid:durableId="378090787">
    <w:abstractNumId w:val="2"/>
  </w:num>
  <w:num w:numId="9" w16cid:durableId="101727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53"/>
    <w:rsid w:val="00017028"/>
    <w:rsid w:val="00022736"/>
    <w:rsid w:val="00030D85"/>
    <w:rsid w:val="00034374"/>
    <w:rsid w:val="000373F3"/>
    <w:rsid w:val="000628C3"/>
    <w:rsid w:val="000670E8"/>
    <w:rsid w:val="000736BE"/>
    <w:rsid w:val="00097688"/>
    <w:rsid w:val="000A7409"/>
    <w:rsid w:val="000B0E9A"/>
    <w:rsid w:val="000C1855"/>
    <w:rsid w:val="000C6872"/>
    <w:rsid w:val="000D52A3"/>
    <w:rsid w:val="000D5383"/>
    <w:rsid w:val="001004F8"/>
    <w:rsid w:val="0010100F"/>
    <w:rsid w:val="00110607"/>
    <w:rsid w:val="00125A9B"/>
    <w:rsid w:val="001432DA"/>
    <w:rsid w:val="001434D5"/>
    <w:rsid w:val="001440B1"/>
    <w:rsid w:val="00144988"/>
    <w:rsid w:val="00151C43"/>
    <w:rsid w:val="001523DD"/>
    <w:rsid w:val="00162A3D"/>
    <w:rsid w:val="00186D36"/>
    <w:rsid w:val="00196A3C"/>
    <w:rsid w:val="001B4389"/>
    <w:rsid w:val="001D5FB6"/>
    <w:rsid w:val="001E5AE8"/>
    <w:rsid w:val="001E78EB"/>
    <w:rsid w:val="001F2369"/>
    <w:rsid w:val="001F3142"/>
    <w:rsid w:val="001F71BE"/>
    <w:rsid w:val="00200795"/>
    <w:rsid w:val="00220EA4"/>
    <w:rsid w:val="0022137A"/>
    <w:rsid w:val="002333E2"/>
    <w:rsid w:val="0024120F"/>
    <w:rsid w:val="00243054"/>
    <w:rsid w:val="00245450"/>
    <w:rsid w:val="00270791"/>
    <w:rsid w:val="0029389A"/>
    <w:rsid w:val="002A01F0"/>
    <w:rsid w:val="002A0CA7"/>
    <w:rsid w:val="002B55FE"/>
    <w:rsid w:val="002C4DCD"/>
    <w:rsid w:val="002D4B6D"/>
    <w:rsid w:val="002D712E"/>
    <w:rsid w:val="002E5EF4"/>
    <w:rsid w:val="002F09C8"/>
    <w:rsid w:val="002F3005"/>
    <w:rsid w:val="00303C52"/>
    <w:rsid w:val="003049DE"/>
    <w:rsid w:val="00307025"/>
    <w:rsid w:val="00313342"/>
    <w:rsid w:val="0032119D"/>
    <w:rsid w:val="00327A20"/>
    <w:rsid w:val="0033242E"/>
    <w:rsid w:val="00334219"/>
    <w:rsid w:val="00336A19"/>
    <w:rsid w:val="00354566"/>
    <w:rsid w:val="00362EC7"/>
    <w:rsid w:val="00364129"/>
    <w:rsid w:val="00371787"/>
    <w:rsid w:val="00394D84"/>
    <w:rsid w:val="003B0FC7"/>
    <w:rsid w:val="003C02A5"/>
    <w:rsid w:val="003C1715"/>
    <w:rsid w:val="003D3CDA"/>
    <w:rsid w:val="003D7371"/>
    <w:rsid w:val="003E0AD6"/>
    <w:rsid w:val="003E3888"/>
    <w:rsid w:val="004045B5"/>
    <w:rsid w:val="00424FDB"/>
    <w:rsid w:val="0044368F"/>
    <w:rsid w:val="00443A02"/>
    <w:rsid w:val="004610BF"/>
    <w:rsid w:val="00462A5B"/>
    <w:rsid w:val="004658AE"/>
    <w:rsid w:val="00466EED"/>
    <w:rsid w:val="004758B3"/>
    <w:rsid w:val="00475FA7"/>
    <w:rsid w:val="00480BF5"/>
    <w:rsid w:val="004B3C6B"/>
    <w:rsid w:val="004D0749"/>
    <w:rsid w:val="004D2453"/>
    <w:rsid w:val="004D50E0"/>
    <w:rsid w:val="004F6AF6"/>
    <w:rsid w:val="004F6C1C"/>
    <w:rsid w:val="004F7B78"/>
    <w:rsid w:val="00500887"/>
    <w:rsid w:val="00501145"/>
    <w:rsid w:val="00512EEB"/>
    <w:rsid w:val="005230A1"/>
    <w:rsid w:val="0052478E"/>
    <w:rsid w:val="00524C13"/>
    <w:rsid w:val="00524C15"/>
    <w:rsid w:val="00525C69"/>
    <w:rsid w:val="005319A1"/>
    <w:rsid w:val="00541F56"/>
    <w:rsid w:val="005452DF"/>
    <w:rsid w:val="005477BE"/>
    <w:rsid w:val="0055181C"/>
    <w:rsid w:val="00563948"/>
    <w:rsid w:val="00577678"/>
    <w:rsid w:val="00584625"/>
    <w:rsid w:val="005865DF"/>
    <w:rsid w:val="005A5943"/>
    <w:rsid w:val="005B1351"/>
    <w:rsid w:val="005B219E"/>
    <w:rsid w:val="005B40B9"/>
    <w:rsid w:val="005B7E5B"/>
    <w:rsid w:val="005E3FB0"/>
    <w:rsid w:val="005E544B"/>
    <w:rsid w:val="005E75A9"/>
    <w:rsid w:val="005F1FB6"/>
    <w:rsid w:val="005F3BF8"/>
    <w:rsid w:val="005F41D7"/>
    <w:rsid w:val="006004A9"/>
    <w:rsid w:val="0060443A"/>
    <w:rsid w:val="00604598"/>
    <w:rsid w:val="0060476A"/>
    <w:rsid w:val="00613E2A"/>
    <w:rsid w:val="006304A0"/>
    <w:rsid w:val="006379D5"/>
    <w:rsid w:val="00640014"/>
    <w:rsid w:val="0066302B"/>
    <w:rsid w:val="00672326"/>
    <w:rsid w:val="00690356"/>
    <w:rsid w:val="00696F0A"/>
    <w:rsid w:val="006A2BD1"/>
    <w:rsid w:val="006A7CA4"/>
    <w:rsid w:val="006B5FA9"/>
    <w:rsid w:val="006B6ADE"/>
    <w:rsid w:val="006D6E88"/>
    <w:rsid w:val="006E0653"/>
    <w:rsid w:val="006E100D"/>
    <w:rsid w:val="00704891"/>
    <w:rsid w:val="007048FC"/>
    <w:rsid w:val="0071241E"/>
    <w:rsid w:val="00733FBA"/>
    <w:rsid w:val="00736752"/>
    <w:rsid w:val="007414CD"/>
    <w:rsid w:val="0074233C"/>
    <w:rsid w:val="00743B35"/>
    <w:rsid w:val="00762043"/>
    <w:rsid w:val="007B0299"/>
    <w:rsid w:val="007C4678"/>
    <w:rsid w:val="007D4861"/>
    <w:rsid w:val="007D60A0"/>
    <w:rsid w:val="007E0B0A"/>
    <w:rsid w:val="007E7BAE"/>
    <w:rsid w:val="007F031A"/>
    <w:rsid w:val="007F7079"/>
    <w:rsid w:val="007F7A66"/>
    <w:rsid w:val="0082747D"/>
    <w:rsid w:val="00830BEA"/>
    <w:rsid w:val="0083630A"/>
    <w:rsid w:val="00845243"/>
    <w:rsid w:val="00865848"/>
    <w:rsid w:val="00882925"/>
    <w:rsid w:val="00892685"/>
    <w:rsid w:val="008A54BF"/>
    <w:rsid w:val="008B7263"/>
    <w:rsid w:val="008D06E7"/>
    <w:rsid w:val="008F3D6C"/>
    <w:rsid w:val="00907485"/>
    <w:rsid w:val="00910701"/>
    <w:rsid w:val="00924590"/>
    <w:rsid w:val="009323F2"/>
    <w:rsid w:val="0093316F"/>
    <w:rsid w:val="00933798"/>
    <w:rsid w:val="0093432B"/>
    <w:rsid w:val="00934888"/>
    <w:rsid w:val="009411E1"/>
    <w:rsid w:val="00944704"/>
    <w:rsid w:val="00950B5A"/>
    <w:rsid w:val="009611DE"/>
    <w:rsid w:val="009626C6"/>
    <w:rsid w:val="0096276E"/>
    <w:rsid w:val="00970F2E"/>
    <w:rsid w:val="00977591"/>
    <w:rsid w:val="00980231"/>
    <w:rsid w:val="009808B0"/>
    <w:rsid w:val="0098225F"/>
    <w:rsid w:val="00983A89"/>
    <w:rsid w:val="009A0F60"/>
    <w:rsid w:val="009A56A1"/>
    <w:rsid w:val="009B6410"/>
    <w:rsid w:val="009C18FD"/>
    <w:rsid w:val="009C42A1"/>
    <w:rsid w:val="009D51EF"/>
    <w:rsid w:val="009E75FB"/>
    <w:rsid w:val="009F2B56"/>
    <w:rsid w:val="009F7066"/>
    <w:rsid w:val="009F7152"/>
    <w:rsid w:val="00A16DFF"/>
    <w:rsid w:val="00A232E1"/>
    <w:rsid w:val="00A40AFA"/>
    <w:rsid w:val="00A4712A"/>
    <w:rsid w:val="00A513DA"/>
    <w:rsid w:val="00A51F79"/>
    <w:rsid w:val="00A52127"/>
    <w:rsid w:val="00A52C20"/>
    <w:rsid w:val="00A73DA7"/>
    <w:rsid w:val="00A76A09"/>
    <w:rsid w:val="00A951DD"/>
    <w:rsid w:val="00AA2812"/>
    <w:rsid w:val="00AA7375"/>
    <w:rsid w:val="00AB07C7"/>
    <w:rsid w:val="00AC074F"/>
    <w:rsid w:val="00AC1870"/>
    <w:rsid w:val="00AE1A6C"/>
    <w:rsid w:val="00AE3104"/>
    <w:rsid w:val="00B01C2D"/>
    <w:rsid w:val="00B03400"/>
    <w:rsid w:val="00B10C85"/>
    <w:rsid w:val="00B34D00"/>
    <w:rsid w:val="00B3514F"/>
    <w:rsid w:val="00B45189"/>
    <w:rsid w:val="00B45918"/>
    <w:rsid w:val="00B53C59"/>
    <w:rsid w:val="00B6683B"/>
    <w:rsid w:val="00B67D3F"/>
    <w:rsid w:val="00B72FEF"/>
    <w:rsid w:val="00B759FE"/>
    <w:rsid w:val="00B8208B"/>
    <w:rsid w:val="00B84106"/>
    <w:rsid w:val="00B8426E"/>
    <w:rsid w:val="00B85C81"/>
    <w:rsid w:val="00BA0AD5"/>
    <w:rsid w:val="00BA2BD1"/>
    <w:rsid w:val="00BA604E"/>
    <w:rsid w:val="00BB797A"/>
    <w:rsid w:val="00BB7ECB"/>
    <w:rsid w:val="00BC1E65"/>
    <w:rsid w:val="00BC514A"/>
    <w:rsid w:val="00BC53AE"/>
    <w:rsid w:val="00BE2085"/>
    <w:rsid w:val="00BF0CE5"/>
    <w:rsid w:val="00C05C90"/>
    <w:rsid w:val="00C0695E"/>
    <w:rsid w:val="00C1647E"/>
    <w:rsid w:val="00C21760"/>
    <w:rsid w:val="00C3652B"/>
    <w:rsid w:val="00C36BD0"/>
    <w:rsid w:val="00C46767"/>
    <w:rsid w:val="00C47107"/>
    <w:rsid w:val="00C51B94"/>
    <w:rsid w:val="00C60A27"/>
    <w:rsid w:val="00C610B8"/>
    <w:rsid w:val="00C725A3"/>
    <w:rsid w:val="00C762BB"/>
    <w:rsid w:val="00C85E7E"/>
    <w:rsid w:val="00C95FE4"/>
    <w:rsid w:val="00CA3652"/>
    <w:rsid w:val="00CA42A1"/>
    <w:rsid w:val="00CB0108"/>
    <w:rsid w:val="00CB3A7F"/>
    <w:rsid w:val="00CB6761"/>
    <w:rsid w:val="00CC72A2"/>
    <w:rsid w:val="00CE416B"/>
    <w:rsid w:val="00CF023C"/>
    <w:rsid w:val="00D17B5C"/>
    <w:rsid w:val="00D27AE8"/>
    <w:rsid w:val="00D3146A"/>
    <w:rsid w:val="00D36980"/>
    <w:rsid w:val="00D419BE"/>
    <w:rsid w:val="00D42ABD"/>
    <w:rsid w:val="00D45C76"/>
    <w:rsid w:val="00D521F4"/>
    <w:rsid w:val="00D71613"/>
    <w:rsid w:val="00D842AB"/>
    <w:rsid w:val="00D920BE"/>
    <w:rsid w:val="00D924D3"/>
    <w:rsid w:val="00DA3431"/>
    <w:rsid w:val="00DB33CF"/>
    <w:rsid w:val="00DB4907"/>
    <w:rsid w:val="00DB751E"/>
    <w:rsid w:val="00DC370B"/>
    <w:rsid w:val="00DC5409"/>
    <w:rsid w:val="00DD3F93"/>
    <w:rsid w:val="00DE2B9C"/>
    <w:rsid w:val="00DE2C05"/>
    <w:rsid w:val="00E0133B"/>
    <w:rsid w:val="00E16C79"/>
    <w:rsid w:val="00E204C6"/>
    <w:rsid w:val="00E20672"/>
    <w:rsid w:val="00E23C12"/>
    <w:rsid w:val="00E25E83"/>
    <w:rsid w:val="00E26443"/>
    <w:rsid w:val="00E30340"/>
    <w:rsid w:val="00E3173F"/>
    <w:rsid w:val="00E33181"/>
    <w:rsid w:val="00E338DF"/>
    <w:rsid w:val="00E43B4A"/>
    <w:rsid w:val="00E448EA"/>
    <w:rsid w:val="00E44B10"/>
    <w:rsid w:val="00E5186D"/>
    <w:rsid w:val="00E521BB"/>
    <w:rsid w:val="00E61A94"/>
    <w:rsid w:val="00E62E84"/>
    <w:rsid w:val="00E70AA6"/>
    <w:rsid w:val="00E74D9E"/>
    <w:rsid w:val="00E75CEA"/>
    <w:rsid w:val="00E80B37"/>
    <w:rsid w:val="00E85324"/>
    <w:rsid w:val="00E868AC"/>
    <w:rsid w:val="00E91684"/>
    <w:rsid w:val="00EA2B52"/>
    <w:rsid w:val="00EB33E6"/>
    <w:rsid w:val="00ED27B5"/>
    <w:rsid w:val="00ED42EA"/>
    <w:rsid w:val="00F06099"/>
    <w:rsid w:val="00F10601"/>
    <w:rsid w:val="00F12FDF"/>
    <w:rsid w:val="00F15A26"/>
    <w:rsid w:val="00F31E8A"/>
    <w:rsid w:val="00F34C0E"/>
    <w:rsid w:val="00F36634"/>
    <w:rsid w:val="00F40FE2"/>
    <w:rsid w:val="00F43A9D"/>
    <w:rsid w:val="00F47AED"/>
    <w:rsid w:val="00F50E68"/>
    <w:rsid w:val="00F62962"/>
    <w:rsid w:val="00F62B16"/>
    <w:rsid w:val="00F910FA"/>
    <w:rsid w:val="00FA349B"/>
    <w:rsid w:val="00FA65A2"/>
    <w:rsid w:val="00FA7907"/>
    <w:rsid w:val="00FB63BF"/>
    <w:rsid w:val="00FD689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D1FFF9"/>
  <w15:chartTrackingRefBased/>
  <w15:docId w15:val="{149949F3-F827-4DFF-84F5-CDFDBAB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653"/>
    <w:pPr>
      <w:ind w:leftChars="400" w:left="840"/>
    </w:pPr>
  </w:style>
  <w:style w:type="table" w:styleId="a4">
    <w:name w:val="Table Grid"/>
    <w:basedOn w:val="a1"/>
    <w:uiPriority w:val="39"/>
    <w:rsid w:val="0032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5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14A"/>
  </w:style>
  <w:style w:type="paragraph" w:styleId="a7">
    <w:name w:val="footer"/>
    <w:basedOn w:val="a"/>
    <w:link w:val="a8"/>
    <w:uiPriority w:val="99"/>
    <w:unhideWhenUsed/>
    <w:rsid w:val="00BC5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14A"/>
  </w:style>
  <w:style w:type="paragraph" w:styleId="a9">
    <w:name w:val="Balloon Text"/>
    <w:basedOn w:val="a"/>
    <w:link w:val="aa"/>
    <w:uiPriority w:val="99"/>
    <w:semiHidden/>
    <w:unhideWhenUsed/>
    <w:rsid w:val="003E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0AD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04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4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04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04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0588-9D95-4201-8DC0-6E8568C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　香穂</dc:creator>
  <cp:keywords/>
  <dc:description/>
  <cp:lastModifiedBy>奥川 賀夫</cp:lastModifiedBy>
  <cp:revision>154</cp:revision>
  <cp:lastPrinted>2022-09-10T06:03:00Z</cp:lastPrinted>
  <dcterms:created xsi:type="dcterms:W3CDTF">2022-09-10T04:08:00Z</dcterms:created>
  <dcterms:modified xsi:type="dcterms:W3CDTF">2025-09-13T05:05:00Z</dcterms:modified>
</cp:coreProperties>
</file>